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mmune-system-and-blood-platelets-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mune system and blood platelets a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atom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of the following are concerned with the prevention of bacterial Infections In different parts of the human body? Alimentary canal Respiratory tract Bloo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Digestive enzymes hair white blood cell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Mucus cilia red blood cells acid blood platele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С. Bile salts </w:t>
      </w:r>
    </w:p>
    <w:p>
      <w:pPr>
        <w:pStyle w:val="TextBody"/>
        <w:bidi w:val="0"/>
        <w:jc w:val="start"/>
        <w:rPr/>
      </w:pPr>
      <w:r>
        <w:rPr/>
        <w:t xml:space="preserve">Directions: Questions 48 and 49 refer to the graph below which shows the changes In the concentration of antibodies. In the blood of a person with time: 4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rease in the antibody concentration on day 7 might be caused by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Excessive bleeding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 entry of bacteri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Recovery from a disea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 intake of a large number of antibiotics </w:t>
      </w:r>
    </w:p>
    <w:p>
      <w:pPr>
        <w:pStyle w:val="TextBody"/>
        <w:bidi w:val="0"/>
        <w:jc w:val="start"/>
        <w:rPr/>
      </w:pPr>
      <w:r>
        <w:rPr/>
        <w:t xml:space="preserve">The antibody concentration increased rapidly on day 21 because the pers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Developed a fever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Received a vaccinatio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Was Infected by the same type of antige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roduced a large number of phagocytes. </w:t>
      </w:r>
    </w:p>
    <w:p>
      <w:pPr>
        <w:pStyle w:val="TextBody"/>
        <w:bidi w:val="0"/>
        <w:jc w:val="start"/>
        <w:rPr/>
      </w:pPr>
      <w:r>
        <w:rPr/>
        <w:t xml:space="preserve">Which of the following components of the blood can destroy bacteria that have entered the body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ntibodi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hagocyt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lood platelet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(1) and (2) onl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(1) and (3) onl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(2) and (3) onl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(2) and (3) </w:t>
      </w:r>
    </w:p>
    <w:p>
      <w:pPr>
        <w:pStyle w:val="TextBody"/>
        <w:bidi w:val="0"/>
        <w:jc w:val="start"/>
        <w:rPr/>
      </w:pPr>
      <w:r>
        <w:rPr/>
        <w:t xml:space="preserve">Which of the following are examples of artificial immunity?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njection of vaccine into the body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njection of antibodies into the body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njection of antibiotics into the body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(1) only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. (1) and (2) only </w:t>
      </w:r>
    </w:p>
    <w:p>
      <w:pPr>
        <w:pStyle w:val="TextBody"/>
        <w:bidi w:val="0"/>
        <w:jc w:val="start"/>
        <w:rPr/>
      </w:pPr>
      <w:r>
        <w:rPr/>
        <w:t xml:space="preserve">In the alimentary canal, bacteria infoodare mainly killed by: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aliva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Mucu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Gastric Juice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Pancreatic </w:t>
      </w:r>
    </w:p>
    <w:p>
      <w:pPr>
        <w:pStyle w:val="TextBody"/>
        <w:bidi w:val="0"/>
        <w:jc w:val="start"/>
        <w:rPr/>
      </w:pPr>
      <w:r>
        <w:rPr/>
        <w:t xml:space="preserve">Juice Directions: Questions 49 and 50 refer to the graphs below, which show the changes in the antibody level in the blood as a result of two methods of inducing immunity in huma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ce P can be: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acteria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ntigens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antibodies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(3) only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(1) and (2) only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. (2) and (3) only </w:t>
      </w:r>
    </w:p>
    <w:p>
      <w:pPr>
        <w:pStyle w:val="TextBody"/>
        <w:bidi w:val="0"/>
        <w:jc w:val="start"/>
        <w:rPr/>
      </w:pPr>
      <w:r>
        <w:rPr/>
        <w:t xml:space="preserve">What is the advantage of method 2 over method 1 in inducing immunity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immunity can develop faster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t can stimulate white blood cells to produce more antibodies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. The body can become immune to a wider range of diseases. </w:t>
      </w:r>
    </w:p>
    <w:p>
      <w:pPr>
        <w:pStyle w:val="TextBody"/>
        <w:bidi w:val="0"/>
        <w:jc w:val="start"/>
        <w:rPr/>
      </w:pPr>
      <w:r>
        <w:rPr/>
        <w:t xml:space="preserve">Which of the following statements about antibodies is correct?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y act on specific antigens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y are produced by phagocytes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y develop a memory for antigens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ey can replicate rapidly during infection. </w:t>
      </w:r>
    </w:p>
    <w:p>
      <w:pPr>
        <w:pStyle w:val="TextBody"/>
        <w:bidi w:val="0"/>
        <w:jc w:val="start"/>
        <w:rPr/>
      </w:pPr>
      <w:r>
        <w:rPr/>
        <w:t xml:space="preserve">Which of the following structures produce secretions that can protect the body from infection?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kin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tomach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rach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rson was infected by the same kind of pathogen twice within a month. Assuming the quantity of pathogen for both infections was the same, which of the following graphs correctly shows the change in the pathogen level in the person's blood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mmune-system-and-blood-platelets-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mmune system and blood platelets a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natom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mune system and blood platelets a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e system and blood platelets a.</dc:title>
  <dc:subject>Science;Anatomy</dc:subject>
  <dc:creator>AssignBuster</dc:creator>
  <cp:keywords/>
  <dc:description>Which of the following components of the blood can destroy bacteria that have entered the body? antibodies phagocytes blood platelets A.and only B.an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natom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